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Line 9</w:t>
      </w:r>
    </w:p>
    <w:p>
      <w:r>
        <w:t>สถานที่ตั้งโรงงาน BC อาคารที่ 2 ชั้นที่ 3</w:t>
      </w:r>
    </w:p>
    <w:p>
      <w:r>
        <w:t>ผลิตภัณฑ์ที่ผลิต</w:t>
      </w:r>
    </w:p>
    <w:p>
      <w:pPr>
        <w:pStyle w:val="ListBullet"/>
      </w:pPr>
      <w:r>
        <w:t>ชื่อสินค้า : ขนมปังปอนด์ รหัสสินค้า : 0123456789</w:t>
      </w:r>
    </w:p>
    <w:p>
      <w:pPr>
        <w:pStyle w:val="ListBullet"/>
      </w:pPr>
      <w:r>
        <w:t>ชื่อสินค้า : ขนมปังปอนด์แถวสั้น รหัสสินค้า : 0111111111</w:t>
      </w:r>
    </w:p>
    <w:p>
      <w:pPr>
        <w:pStyle w:val="ListBullet"/>
      </w:pPr>
      <w:r>
        <w:t>ชื่อสินค้า : ขนมปังชนิดแผ่น 480 กรัม รหัสสินค้า : fg-wb-480g</w:t>
      </w:r>
    </w:p>
    <w:p>
      <w:pPr>
        <w:pStyle w:val="Heading1"/>
      </w:pPr>
      <w:r>
        <w:t>เครื่องจักร</w:t>
      </w:r>
    </w:p>
    <w:p>
      <w:pPr>
        <w:pStyle w:val="IntenseQuote"/>
      </w:pPr>
      <w:r>
        <w:t>เครื่องผสมสปองจ์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-PB00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onge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สปองจ์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00 Kg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ผสมโด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ผสมโด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แบ่ง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DH-422-8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DH-422-8-PB004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0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แบ่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3.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กระเช้าพักโด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PC-O-115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PC-O-115-PB005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Intermediate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กระเช้าพักโด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รีดโด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6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 xml:space="preserve">PD6-9018 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รีดโด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7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9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ตู้บ่ม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SFP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SFP-PB008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iral Final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ตู้บ่ม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ตาอบขนมปัง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GAS FIRED SPIRAL OVEN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GAS FIRED SPIRAL OVEN-PB009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ตาอบขนมปั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2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บรรจุ 1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0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บรรจุ 2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6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บรรจุ 3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3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IntenseQuote"/>
      </w:pPr>
      <w:r>
        <w:t>เครื่องบรรจุ 4</w:t>
      </w:r>
      <w:r>
        <w:rPr>
          <w:sz w:val="40"/>
        </w:rPr>
      </w:r>
    </w:p>
    <w:p>
      <w:pPr>
        <w:pStyle w:val="ListBullet"/>
      </w:pPr>
      <w:r>
        <w:t>ข้อมูลเครื่องจักร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สเปค</w:t>
            </w:r>
          </w:p>
        </w:tc>
        <w:tc>
          <w:tcPr>
            <w:tcW w:type="dxa" w:w="4320"/>
          </w:tcPr>
          <w:p>
            <w:r>
              <w:t>ข้อมูล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4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